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F987" w14:textId="718DAED5" w:rsidR="00E279B8" w:rsidRPr="00AA3943" w:rsidRDefault="00000000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000000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000000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520451" w:rsidRDefault="00951E9F" w:rsidP="009826A9">
      <w:pPr>
        <w:rPr>
          <w:strike/>
          <w:lang w:val="pt-BR"/>
        </w:rPr>
      </w:pPr>
      <w:commentRangeStart w:id="0"/>
      <w:r w:rsidRPr="00520451">
        <w:rPr>
          <w:b/>
          <w:bCs/>
          <w:strike/>
          <w:lang w:val="pt-BR"/>
        </w:rPr>
        <w:t xml:space="preserve">[RF004] </w:t>
      </w:r>
      <w:r w:rsidRPr="00520451">
        <w:rPr>
          <w:strike/>
          <w:lang w:val="pt-BR"/>
        </w:rPr>
        <w:t>O sistema deve gerar relatórios gráficos dos chamados.</w:t>
      </w:r>
      <w:commentRangeEnd w:id="0"/>
      <w:r w:rsidR="00520451">
        <w:rPr>
          <w:rStyle w:val="Refdecomentrio"/>
        </w:rPr>
        <w:commentReference w:id="0"/>
      </w:r>
    </w:p>
    <w:p w14:paraId="19DA982C" w14:textId="7404849F" w:rsidR="00951E9F" w:rsidRDefault="00951E9F" w:rsidP="009826A9">
      <w:pPr>
        <w:rPr>
          <w:lang w:val="pt-BR"/>
        </w:rPr>
      </w:pPr>
      <w:r>
        <w:rPr>
          <w:b/>
          <w:bCs/>
          <w:lang w:val="pt-BR"/>
        </w:rPr>
        <w:t xml:space="preserve">[RF005] </w:t>
      </w:r>
      <w:r w:rsidR="00490EB5">
        <w:rPr>
          <w:lang w:val="pt-BR"/>
        </w:rPr>
        <w:t xml:space="preserve">O sistema deve enviar </w:t>
      </w:r>
      <w:r w:rsidR="00490EB5">
        <w:rPr>
          <w:i/>
          <w:iCs/>
          <w:lang w:val="pt-BR"/>
        </w:rPr>
        <w:t>e-mail</w:t>
      </w:r>
      <w:r w:rsidR="00490EB5">
        <w:rPr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4BCAE5FA" w14:textId="43DCBE65" w:rsidR="00E26833" w:rsidRDefault="00E26833" w:rsidP="0044367C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34513651" w14:textId="6C0B9F64" w:rsidR="005B078C" w:rsidRDefault="005B078C" w:rsidP="0044367C">
      <w:pPr>
        <w:rPr>
          <w:lang w:val="pt-BR"/>
        </w:rPr>
      </w:pPr>
      <w:r>
        <w:rPr>
          <w:b/>
          <w:bCs/>
          <w:lang w:val="pt-BR"/>
        </w:rPr>
        <w:t xml:space="preserve">[RF014] </w:t>
      </w:r>
      <w:r w:rsidR="00F152EA">
        <w:rPr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60467F5A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X</w:t>
      </w:r>
      <w:r w:rsidR="00D02798">
        <w:rPr>
          <w:lang w:val="pt-BR"/>
        </w:rPr>
        <w:t xml:space="preserve">-dev </w:t>
      </w:r>
      <w:r w:rsidR="00792FDE">
        <w:rPr>
          <w:lang w:val="pt-BR"/>
        </w:rPr>
        <w:t xml:space="preserve">/ </w:t>
      </w:r>
      <w:r w:rsidR="00D02798">
        <w:rPr>
          <w:lang w:val="pt-BR"/>
        </w:rPr>
        <w:t>última alteração realizada, ex.: X.12-</w:t>
      </w:r>
      <w:r w:rsidR="00D02798" w:rsidRPr="00960EDC">
        <w:rPr>
          <w:i/>
          <w:iCs/>
          <w:lang w:val="pt-BR"/>
        </w:rPr>
        <w:t>dev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lastRenderedPageBreak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44109102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>_ Peso 4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>_ Peso 3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2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1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>Peso 0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09076925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>O número de protocolo deverá conter o ano da abertura, seguido de seu ID, totalizando uma sequência de 15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000000000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lastRenderedPageBreak/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lastRenderedPageBreak/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leber Pereira de Almeida" w:date="2024-05-23T08:56:00Z" w:initials="KPdA">
    <w:p w14:paraId="574FC74B" w14:textId="23C5500F" w:rsidR="00520451" w:rsidRDefault="00520451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A88D1" w14:textId="77777777" w:rsidR="00F87EF6" w:rsidRDefault="00F87EF6">
      <w:r>
        <w:separator/>
      </w:r>
    </w:p>
    <w:p w14:paraId="7DDF9CE7" w14:textId="77777777" w:rsidR="00F87EF6" w:rsidRDefault="00F87EF6"/>
  </w:endnote>
  <w:endnote w:type="continuationSeparator" w:id="0">
    <w:p w14:paraId="5B41BC6D" w14:textId="77777777" w:rsidR="00F87EF6" w:rsidRDefault="00F87EF6">
      <w:r>
        <w:continuationSeparator/>
      </w:r>
    </w:p>
    <w:p w14:paraId="03E6772B" w14:textId="77777777" w:rsidR="00F87EF6" w:rsidRDefault="00F87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907CBB" w:rsidRDefault="00B87079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907CBB" w:rsidRDefault="00000000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45F4B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907CBB" w:rsidRDefault="00107CB6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 w:rsidR="003F18C4"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907CBB" w:rsidRDefault="00907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D638" w14:textId="77777777" w:rsidR="00F87EF6" w:rsidRDefault="00F87EF6">
      <w:r>
        <w:separator/>
      </w:r>
    </w:p>
    <w:p w14:paraId="6386DF1C" w14:textId="77777777" w:rsidR="00F87EF6" w:rsidRDefault="00F87EF6"/>
  </w:footnote>
  <w:footnote w:type="continuationSeparator" w:id="0">
    <w:p w14:paraId="1257C334" w14:textId="77777777" w:rsidR="00F87EF6" w:rsidRDefault="00F87EF6">
      <w:r>
        <w:continuationSeparator/>
      </w:r>
    </w:p>
    <w:p w14:paraId="4BE851D8" w14:textId="77777777" w:rsidR="00F87EF6" w:rsidRDefault="00F87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5F6D" w14:textId="77777777" w:rsidR="00907CBB" w:rsidRDefault="00000000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 w:rsidR="00B87079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D922" w14:textId="3B8B81A2" w:rsidR="00736E05" w:rsidRDefault="00000000">
    <w:pPr>
      <w:pStyle w:val="Cabealho"/>
    </w:pPr>
    <w:r>
      <w:rPr>
        <w:noProof/>
      </w:rPr>
      <w:pict w14:anchorId="5BB3AE82">
        <v:group id="Grupo 2" o:spid="_x0000_s1025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1026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1027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4221401">
    <w:abstractNumId w:val="9"/>
  </w:num>
  <w:num w:numId="2" w16cid:durableId="2046178256">
    <w:abstractNumId w:val="11"/>
  </w:num>
  <w:num w:numId="3" w16cid:durableId="858616628">
    <w:abstractNumId w:val="7"/>
  </w:num>
  <w:num w:numId="4" w16cid:durableId="849375337">
    <w:abstractNumId w:val="6"/>
  </w:num>
  <w:num w:numId="5" w16cid:durableId="890574648">
    <w:abstractNumId w:val="5"/>
  </w:num>
  <w:num w:numId="6" w16cid:durableId="788472615">
    <w:abstractNumId w:val="4"/>
  </w:num>
  <w:num w:numId="7" w16cid:durableId="1521621708">
    <w:abstractNumId w:val="8"/>
  </w:num>
  <w:num w:numId="8" w16cid:durableId="768283344">
    <w:abstractNumId w:val="3"/>
  </w:num>
  <w:num w:numId="9" w16cid:durableId="1518078936">
    <w:abstractNumId w:val="2"/>
  </w:num>
  <w:num w:numId="10" w16cid:durableId="562519436">
    <w:abstractNumId w:val="1"/>
  </w:num>
  <w:num w:numId="11" w16cid:durableId="1294484396">
    <w:abstractNumId w:val="0"/>
  </w:num>
  <w:num w:numId="12" w16cid:durableId="1869221223">
    <w:abstractNumId w:val="10"/>
  </w:num>
  <w:num w:numId="13" w16cid:durableId="12103853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21988"/>
    <w:rsid w:val="00326DFA"/>
    <w:rsid w:val="00327D93"/>
    <w:rsid w:val="0033336C"/>
    <w:rsid w:val="00334222"/>
    <w:rsid w:val="0033593E"/>
    <w:rsid w:val="00340804"/>
    <w:rsid w:val="003902B1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C3A"/>
    <w:rsid w:val="00422E71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976DD"/>
    <w:rsid w:val="00AA3943"/>
    <w:rsid w:val="00AA3F9C"/>
    <w:rsid w:val="00AE1FA1"/>
    <w:rsid w:val="00AE2074"/>
    <w:rsid w:val="00B03060"/>
    <w:rsid w:val="00B11C5B"/>
    <w:rsid w:val="00B212B4"/>
    <w:rsid w:val="00B31521"/>
    <w:rsid w:val="00B31CC2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F0BA8"/>
    <w:rsid w:val="0020355E"/>
    <w:rsid w:val="0020799F"/>
    <w:rsid w:val="002344CD"/>
    <w:rsid w:val="003737DA"/>
    <w:rsid w:val="00392701"/>
    <w:rsid w:val="003F43FB"/>
    <w:rsid w:val="0040451D"/>
    <w:rsid w:val="0040744D"/>
    <w:rsid w:val="004D36DE"/>
    <w:rsid w:val="004D61BE"/>
    <w:rsid w:val="00510285"/>
    <w:rsid w:val="00624872"/>
    <w:rsid w:val="006A5E1F"/>
    <w:rsid w:val="0070025A"/>
    <w:rsid w:val="007261E2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A56D0A"/>
    <w:rsid w:val="00B00DAB"/>
    <w:rsid w:val="00BA59E5"/>
    <w:rsid w:val="00BE54A8"/>
    <w:rsid w:val="00C635BE"/>
    <w:rsid w:val="00CB3B11"/>
    <w:rsid w:val="00CF3B6E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59</TotalTime>
  <Pages>146</Pages>
  <Words>37314</Words>
  <Characters>201501</Characters>
  <Application>Microsoft Office Word</Application>
  <DocSecurity>0</DocSecurity>
  <Lines>1679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6</cp:revision>
  <dcterms:created xsi:type="dcterms:W3CDTF">2023-05-24T14:43:00Z</dcterms:created>
  <dcterms:modified xsi:type="dcterms:W3CDTF">2024-07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